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头脑充电大本营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头脑充电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56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头脑充电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